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3196D35D" w14:textId="77777777" w:rsidR="00EE56B2" w:rsidRDefault="00A31A00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30B8B32F" w14:textId="6BC6B6AD" w:rsidR="00EE56B2" w:rsidRDefault="005F5DF8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труктуру клиентской части, после того как допишу приложение</w:t>
      </w:r>
    </w:p>
    <w:p w14:paraId="415B0235" w14:textId="7F7C8AE7" w:rsidR="00EE56B2" w:rsidRDefault="00EE56B2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диаграммы классов</w:t>
      </w:r>
    </w:p>
    <w:p w14:paraId="67E9C211" w14:textId="0673C617" w:rsidR="00C838CE" w:rsidRDefault="00C838CE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одержание</w:t>
      </w:r>
    </w:p>
    <w:p w14:paraId="22832764" w14:textId="098EE598" w:rsidR="000A581C" w:rsidRDefault="000A581C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хему БД</w:t>
      </w:r>
    </w:p>
    <w:p w14:paraId="76B90DFD" w14:textId="77777777" w:rsidR="00C838CE" w:rsidRPr="00C838CE" w:rsidRDefault="00C838CE" w:rsidP="00C838CE">
      <w:pPr>
        <w:rPr>
          <w:rFonts w:cs="Times New Roman"/>
        </w:rPr>
      </w:pPr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77777777" w:rsidR="00491CAC" w:rsidRDefault="00491CAC" w:rsidP="00491CAC">
      <w:pPr>
        <w:rPr>
          <w:rFonts w:cs="Times New Roman"/>
        </w:rPr>
      </w:pP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98778318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7CE4F6B9" w14:textId="19AD8E07" w:rsidR="00C70ED6" w:rsidRDefault="00C70ED6">
          <w:pPr>
            <w:pStyle w:val="a3"/>
          </w:pPr>
          <w:r>
            <w:t>СОДЕРЖАНИЕ</w:t>
          </w:r>
        </w:p>
        <w:p w14:paraId="322E745E" w14:textId="77777777" w:rsidR="00C70ED6" w:rsidRPr="00C70ED6" w:rsidRDefault="00C70ED6" w:rsidP="00C70ED6">
          <w:pPr>
            <w:rPr>
              <w:lang w:eastAsia="ru-RU"/>
            </w:rPr>
          </w:pPr>
        </w:p>
        <w:p w14:paraId="104527D2" w14:textId="29D453CB" w:rsidR="00C70ED6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077009" w:history="1">
            <w:r w:rsidRPr="007D426A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5A23" w14:textId="796D5E5F" w:rsidR="00C70ED6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0" w:history="1">
            <w:r w:rsidRPr="007D426A">
              <w:rPr>
                <w:rStyle w:val="a6"/>
                <w:noProof/>
              </w:rPr>
              <w:t>1 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C90D" w14:textId="056D7A08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1" w:history="1">
            <w:r w:rsidRPr="007D426A">
              <w:rPr>
                <w:rStyle w:val="a6"/>
                <w:noProof/>
              </w:rPr>
              <w:t>1.1 Описание предметной области(Основные понятия и 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FDD9" w14:textId="56119418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2" w:history="1">
            <w:r w:rsidRPr="007D426A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26B4" w14:textId="1B67B597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3" w:history="1">
            <w:r w:rsidRPr="007D426A">
              <w:rPr>
                <w:rStyle w:val="a6"/>
                <w:noProof/>
              </w:rPr>
              <w:t>1.4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9C0F" w14:textId="164FFD7C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4" w:history="1">
            <w:r w:rsidRPr="007D426A">
              <w:rPr>
                <w:rStyle w:val="a6"/>
                <w:noProof/>
              </w:rPr>
              <w:t>1.5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CF08" w14:textId="39E38CB7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5" w:history="1">
            <w:r w:rsidRPr="007D426A">
              <w:rPr>
                <w:rStyle w:val="a6"/>
                <w:noProof/>
              </w:rPr>
              <w:t>1.6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28BD" w14:textId="3EBE8DBA" w:rsidR="00C70ED6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6" w:history="1">
            <w:r w:rsidRPr="007D426A">
              <w:rPr>
                <w:rStyle w:val="a6"/>
                <w:noProof/>
              </w:rPr>
              <w:t>2 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DBC3" w14:textId="232C752D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7" w:history="1">
            <w:r w:rsidRPr="007D426A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A07C" w14:textId="63CE8BEC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8" w:history="1">
            <w:r w:rsidRPr="007D426A">
              <w:rPr>
                <w:rStyle w:val="a6"/>
                <w:noProof/>
              </w:rPr>
              <w:t>2.2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63F4" w14:textId="1C38F15D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19" w:history="1">
            <w:r w:rsidRPr="007D426A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563E" w14:textId="3DE501A7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0" w:history="1">
            <w:r w:rsidRPr="007D426A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50C2" w14:textId="7FAC2F3D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1" w:history="1">
            <w:r w:rsidRPr="007D426A">
              <w:rPr>
                <w:rStyle w:val="a6"/>
                <w:noProof/>
              </w:rPr>
              <w:t>2.5 Разработка технических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D9DA" w14:textId="1C13FD53" w:rsidR="00C70ED6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2" w:history="1">
            <w:r w:rsidRPr="007D426A">
              <w:rPr>
                <w:rStyle w:val="a6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3C96" w14:textId="2285D6CF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3" w:history="1">
            <w:r w:rsidRPr="007D426A">
              <w:rPr>
                <w:rStyle w:val="a6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2FC5" w14:textId="3986B9FA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4" w:history="1">
            <w:r w:rsidRPr="007D426A">
              <w:rPr>
                <w:rStyle w:val="a6"/>
                <w:noProof/>
              </w:rPr>
              <w:t>3.1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53E8" w14:textId="3DFB643A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5" w:history="1">
            <w:r w:rsidRPr="007D426A">
              <w:rPr>
                <w:rStyle w:val="a6"/>
                <w:noProof/>
              </w:rPr>
              <w:t>3.2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E617" w14:textId="08CBE1F1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6" w:history="1">
            <w:r w:rsidRPr="007D426A">
              <w:rPr>
                <w:rStyle w:val="a6"/>
                <w:noProof/>
              </w:rPr>
              <w:t>3.3 Разработка ф</w:t>
            </w:r>
            <w:r w:rsidRPr="007D426A">
              <w:rPr>
                <w:rStyle w:val="a6"/>
                <w:noProof/>
              </w:rPr>
              <w:t>и</w:t>
            </w:r>
            <w:r w:rsidRPr="007D426A">
              <w:rPr>
                <w:rStyle w:val="a6"/>
                <w:noProof/>
              </w:rPr>
              <w:t>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CF1B" w14:textId="6C6FDA94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7" w:history="1">
            <w:r w:rsidRPr="007D426A">
              <w:rPr>
                <w:rStyle w:val="a6"/>
                <w:noProof/>
              </w:rPr>
              <w:t>3.4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14FA" w14:textId="70D504BF" w:rsidR="00C70ED6" w:rsidRDefault="00C70E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8" w:history="1">
            <w:r w:rsidRPr="007D426A">
              <w:rPr>
                <w:rStyle w:val="a6"/>
                <w:noProof/>
              </w:rPr>
              <w:t>3.5 Разработка структур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9050" w14:textId="6A26464D" w:rsidR="00C70ED6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29" w:history="1">
            <w:r w:rsidRPr="007D426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3091" w14:textId="52EF83D3" w:rsidR="00C70ED6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77030" w:history="1">
            <w:r w:rsidRPr="007D426A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7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08286206" w:rsidR="00C70ED6" w:rsidRDefault="00C70ED6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0" w:name="_Toc88077009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399F6094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средство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1" w:name="_Toc88077010"/>
      <w:r w:rsidRPr="00E34254">
        <w:lastRenderedPageBreak/>
        <w:t>1 АНАЛИЗ ЛИТЕРАТУРЫ ПО ТЕМЕ ДИПЛОМНОГО ПРОЕКТА</w:t>
      </w:r>
      <w:bookmarkEnd w:id="1"/>
    </w:p>
    <w:p w14:paraId="22F15CFC" w14:textId="160A3A8D" w:rsidR="00BD0741" w:rsidRPr="00BD0741" w:rsidRDefault="00BD0741" w:rsidP="00BD0741"/>
    <w:p w14:paraId="3EB28D95" w14:textId="2BA9557D" w:rsidR="009A6C14" w:rsidRDefault="009A6C14" w:rsidP="0076152A">
      <w:pPr>
        <w:pStyle w:val="2"/>
      </w:pPr>
      <w:bookmarkStart w:id="2" w:name="_Toc88077011"/>
      <w:r>
        <w:t xml:space="preserve">1.1 </w:t>
      </w:r>
      <w:r w:rsidR="00F14D2B">
        <w:t>Описание предметной области</w:t>
      </w:r>
      <w:r w:rsidR="006F706B">
        <w:t xml:space="preserve">(Основные понятия и </w:t>
      </w:r>
      <w:r w:rsidR="00F14D2B">
        <w:t>определения</w:t>
      </w:r>
      <w:r w:rsidR="006F706B">
        <w:t>)</w:t>
      </w:r>
      <w:bookmarkEnd w:id="2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3" w:name="_Toc88077012"/>
      <w:r>
        <w:t xml:space="preserve">1.2 </w:t>
      </w:r>
      <w:r w:rsidR="008709E7">
        <w:t>Анализ существующих аналогов</w:t>
      </w:r>
      <w:bookmarkEnd w:id="3"/>
    </w:p>
    <w:p w14:paraId="7D72137C" w14:textId="6C6BE8FB" w:rsidR="009A6C14" w:rsidRDefault="009A6C14" w:rsidP="009A6C14"/>
    <w:p w14:paraId="02D5D4FB" w14:textId="23C9FBEB" w:rsidR="0068228B" w:rsidRPr="00DD6E77" w:rsidRDefault="00DF7DF8" w:rsidP="00DF7DF8">
      <w:pPr>
        <w:ind w:firstLine="708"/>
        <w:jc w:val="both"/>
      </w:pPr>
      <w:r>
        <w:t>Сейчас создано много различных программных средств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DD6E77" w:rsidRDefault="00A208E3" w:rsidP="00DD6E77">
      <w:pPr>
        <w:ind w:firstLine="708"/>
        <w:jc w:val="both"/>
        <w:rPr>
          <w:lang w:val="en-US"/>
        </w:rPr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Default="009D2847" w:rsidP="009D2847">
      <w:pPr>
        <w:ind w:firstLine="708"/>
        <w:rPr>
          <w:lang w:val="en-US"/>
        </w:rPr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Default="00A92B7B" w:rsidP="007E0137">
      <w:pPr>
        <w:jc w:val="both"/>
        <w:rPr>
          <w:lang w:val="en-US"/>
        </w:rPr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0BFD0585" w:rsidR="009A6C14" w:rsidRDefault="009A6C14" w:rsidP="007E0137">
      <w:pPr>
        <w:pStyle w:val="2"/>
      </w:pPr>
      <w:bookmarkStart w:id="4" w:name="_Toc88077013"/>
      <w:r>
        <w:t>1.4 Постановка цели и задач</w:t>
      </w:r>
      <w:bookmarkEnd w:id="4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5E1631BE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>ных средств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4158CD96" w:rsidR="009A6C14" w:rsidRDefault="009A6C14" w:rsidP="0076152A">
      <w:pPr>
        <w:pStyle w:val="2"/>
      </w:pPr>
      <w:bookmarkStart w:id="5" w:name="_Toc88077014"/>
      <w:r>
        <w:t>1.5 Входные данные</w:t>
      </w:r>
      <w:bookmarkEnd w:id="5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1B832E4D" w:rsidR="009A6C14" w:rsidRDefault="009A6C14" w:rsidP="00CE7BC6">
      <w:pPr>
        <w:pStyle w:val="2"/>
      </w:pPr>
      <w:bookmarkStart w:id="6" w:name="_Toc88077015"/>
      <w:r>
        <w:t>1.6 Выходные данные</w:t>
      </w:r>
      <w:bookmarkEnd w:id="6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7" w:name="_Toc88077016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7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8077017"/>
      <w:r>
        <w:t>2.1 Функциональные требования</w:t>
      </w:r>
      <w:bookmarkEnd w:id="8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6A852B6B" w:rsidR="00937C64" w:rsidRDefault="00937C64" w:rsidP="004F5D2F">
      <w:pPr>
        <w:ind w:firstLine="708"/>
        <w:jc w:val="both"/>
      </w:pPr>
      <w:r>
        <w:t>В качестве пользователя программного средства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2F60B2F8" w:rsidR="00DD3827" w:rsidRDefault="003A3CF6" w:rsidP="00C80DC6">
      <w:pPr>
        <w:pStyle w:val="2"/>
      </w:pPr>
      <w:bookmarkStart w:id="9" w:name="_Toc88077018"/>
      <w:r w:rsidRPr="003A3CF6">
        <w:t>2.2 Описание функциональности программного средства</w:t>
      </w:r>
      <w:bookmarkEnd w:id="9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FC2B9F" w:rsidRDefault="006C41AA" w:rsidP="008C38CB">
      <w:pPr>
        <w:jc w:val="both"/>
        <w:rPr>
          <w:lang w:val="en-US"/>
        </w:rPr>
      </w:pPr>
    </w:p>
    <w:p w14:paraId="7CDFFD8B" w14:textId="7BB79BA6" w:rsidR="00DD3827" w:rsidRDefault="00581C34" w:rsidP="00581C34">
      <w:pPr>
        <w:pStyle w:val="2"/>
      </w:pPr>
      <w:bookmarkStart w:id="10" w:name="_Toc88077019"/>
      <w:r w:rsidRPr="00581C34">
        <w:t>2.3 Разработка информационной модели</w:t>
      </w:r>
      <w:bookmarkEnd w:id="10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1" w:name="_Toc88077020"/>
      <w:r w:rsidRPr="009B7FEF">
        <w:lastRenderedPageBreak/>
        <w:t>2.4 Разработка модели взаимодействия пользователя с интерфейсом</w:t>
      </w:r>
      <w:bookmarkEnd w:id="11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7A3F60E3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Pr="0047634D">
        <w:t xml:space="preserve"> </w:t>
      </w:r>
      <w:r w:rsidRPr="0047634D">
        <w:rPr>
          <w:highlight w:val="yellow"/>
        </w:rPr>
        <w:t>[]</w:t>
      </w:r>
      <w:r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2"/>
      </w:pPr>
      <w:bookmarkStart w:id="12" w:name="_Toc88077021"/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  <w:bookmarkEnd w:id="12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0793552A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, 11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3E18EDEC" w:rsidR="009A6C14" w:rsidRDefault="009A6C14" w:rsidP="00DD3827">
      <w:pPr>
        <w:pStyle w:val="1"/>
      </w:pPr>
      <w:bookmarkStart w:id="13" w:name="_Toc88077022"/>
      <w:r w:rsidRPr="00DD3827">
        <w:lastRenderedPageBreak/>
        <w:t>3</w:t>
      </w:r>
      <w:r w:rsidR="00DD3827">
        <w:t xml:space="preserve"> </w:t>
      </w:r>
      <w:r w:rsidRPr="00DD3827">
        <w:t>ПРОЕКТИРОВАНИЕ ПРОГРАММНОГО СРЕДСТВА</w:t>
      </w:r>
      <w:bookmarkEnd w:id="13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4" w:name="_Toc88077023"/>
      <w:r>
        <w:t>3.1 Обоснование выбора среды разработки</w:t>
      </w:r>
      <w:bookmarkEnd w:id="14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a4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1F8CC6E1" w:rsidR="009A6C14" w:rsidRDefault="009A6C14" w:rsidP="0076152A">
      <w:pPr>
        <w:pStyle w:val="2"/>
      </w:pPr>
      <w:bookmarkStart w:id="15" w:name="_Toc88077024"/>
      <w:r>
        <w:t>3.1 Разработка структурной схемы программного средства</w:t>
      </w:r>
      <w:bookmarkEnd w:id="15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04512D6A" w:rsidR="001C6AD4" w:rsidRPr="00F65AC3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a4"/>
        <w:ind w:left="0"/>
        <w:jc w:val="center"/>
      </w:pPr>
      <w:r w:rsidRPr="00F65AC3"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A3E116A" w:rsidR="00EA7180" w:rsidRDefault="00EA7180" w:rsidP="00EA7180">
      <w:pPr>
        <w:pStyle w:val="a4"/>
        <w:ind w:left="0"/>
        <w:jc w:val="center"/>
      </w:pPr>
      <w:r w:rsidRPr="00EA7180"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Default="00A31A00" w:rsidP="00CE6928">
      <w:pPr>
        <w:jc w:val="center"/>
        <w:rPr>
          <w:lang w:val="en-US"/>
        </w:rPr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lastRenderedPageBreak/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4B85D260" w:rsidR="009A6C14" w:rsidRDefault="009A6C14" w:rsidP="0076152A">
      <w:pPr>
        <w:pStyle w:val="2"/>
      </w:pPr>
      <w:bookmarkStart w:id="16" w:name="_Toc88077025"/>
      <w:r>
        <w:t>3.2 Разработка структуры классов</w:t>
      </w:r>
      <w:bookmarkEnd w:id="16"/>
    </w:p>
    <w:p w14:paraId="2B16429C" w14:textId="457DA730" w:rsidR="0028405A" w:rsidRPr="0028405A" w:rsidRDefault="0028405A" w:rsidP="00DD3827">
      <w:pPr>
        <w:rPr>
          <w:lang w:val="en-US"/>
        </w:rPr>
      </w:pPr>
    </w:p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F4605B0" w:rsidR="00EE56B2" w:rsidRDefault="00EE56B2" w:rsidP="00EE56B2">
      <w:pPr>
        <w:jc w:val="center"/>
      </w:pPr>
      <w:r w:rsidRPr="00EE56B2">
        <w:lastRenderedPageBreak/>
        <w:drawing>
          <wp:inline distT="0" distB="0" distL="0" distR="0" wp14:anchorId="7EE9E4A6" wp14:editId="264CC4BB">
            <wp:extent cx="593979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46F7E99B" w14:textId="11A04259" w:rsidR="00EE56B2" w:rsidRDefault="00EE56B2" w:rsidP="00EE56B2">
      <w:r w:rsidRPr="00EE56B2"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39942365" w:rsidR="008124F5" w:rsidRDefault="008124F5" w:rsidP="00FC6C76">
      <w:r w:rsidRPr="008124F5">
        <w:lastRenderedPageBreak/>
        <w:drawing>
          <wp:inline distT="0" distB="0" distL="0" distR="0" wp14:anchorId="6A48FAF7" wp14:editId="7B91CCFD">
            <wp:extent cx="5939790" cy="26587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55B4B98C" w:rsidR="0052580F" w:rsidRDefault="0052580F" w:rsidP="0052580F">
      <w:pPr>
        <w:pStyle w:val="2"/>
      </w:pPr>
      <w:bookmarkStart w:id="17" w:name="_Toc88077026"/>
      <w:r>
        <w:t>3.3 Разработка физической модели данных</w:t>
      </w:r>
      <w:bookmarkEnd w:id="17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1BB860BB" w14:textId="3B346236" w:rsidR="00AF04CC" w:rsidRPr="00AF04CC" w:rsidRDefault="00AF04CC" w:rsidP="00C70ED6">
      <w:pPr>
        <w:pStyle w:val="a4"/>
        <w:numPr>
          <w:ilvl w:val="0"/>
          <w:numId w:val="26"/>
        </w:numPr>
        <w:ind w:left="0" w:firstLine="709"/>
        <w:jc w:val="both"/>
      </w:pPr>
      <w:r>
        <w:t xml:space="preserve">возможность ненавигационного манипулирования данными без необходимости знания конкретной физической организации баз данных во внешней памяти. </w:t>
      </w:r>
      <w:r w:rsidRPr="004F6A81">
        <w:rPr>
          <w:highlight w:val="yellow"/>
        </w:rPr>
        <w:t>[</w:t>
      </w:r>
      <w:r w:rsidR="004F6A81" w:rsidRPr="004F6A81">
        <w:rPr>
          <w:highlight w:val="yellow"/>
          <w:lang w:val="en-US"/>
        </w:rPr>
        <w:t>]</w:t>
      </w:r>
      <w:r w:rsidR="004F6A81">
        <w:rPr>
          <w:highlight w:val="yellow"/>
          <w:lang w:val="en-US"/>
        </w:rPr>
        <w:t>.</w:t>
      </w:r>
    </w:p>
    <w:p w14:paraId="514EB7F4" w14:textId="02BB8F7C" w:rsidR="00C70ED6" w:rsidRDefault="00C70ED6" w:rsidP="00DD3827">
      <w:pPr>
        <w:rPr>
          <w:lang w:val="en-US"/>
        </w:rPr>
      </w:pP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0953A034" w:rsidR="00C70ED6" w:rsidRDefault="001053DD" w:rsidP="00DD3827">
      <w:r w:rsidRPr="001053DD">
        <w:rPr>
          <w:noProof/>
        </w:rPr>
        <w:lastRenderedPageBreak/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76" w:rsidRPr="00FC6C76">
        <w:rPr>
          <w:noProof/>
        </w:rPr>
        <w:t xml:space="preserve"> </w:t>
      </w:r>
    </w:p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781728D8" w14:textId="2B86D91C" w:rsidR="00FC6C76" w:rsidRDefault="00FC6C76" w:rsidP="00DD3827">
      <w:bookmarkStart w:id="18" w:name="_GoBack"/>
      <w:bookmarkEnd w:id="18"/>
    </w:p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0A581C" w:rsidRDefault="000A581C" w:rsidP="00DD3827">
            <w:r>
              <w:t>Поле</w:t>
            </w:r>
          </w:p>
        </w:tc>
        <w:tc>
          <w:tcPr>
            <w:tcW w:w="3115" w:type="dxa"/>
          </w:tcPr>
          <w:p w14:paraId="67EEA269" w14:textId="49EC46D3" w:rsidR="00FC6C76" w:rsidRDefault="000A581C" w:rsidP="00DD3827">
            <w: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Default="000A581C" w:rsidP="00DD3827">
            <w: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FC6C76">
        <w:tc>
          <w:tcPr>
            <w:tcW w:w="3114" w:type="dxa"/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FC6C76">
        <w:tc>
          <w:tcPr>
            <w:tcW w:w="3114" w:type="dxa"/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0A581C" w14:paraId="7B1729C4" w14:textId="77777777" w:rsidTr="00FC6C76">
        <w:tc>
          <w:tcPr>
            <w:tcW w:w="3114" w:type="dxa"/>
          </w:tcPr>
          <w:p w14:paraId="6D863F49" w14:textId="3A6C8742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0A581C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0A581C" w:rsidRDefault="00FA1483" w:rsidP="00DD3827">
            <w:r>
              <w:t>Роль пользователя</w:t>
            </w:r>
          </w:p>
        </w:tc>
      </w:tr>
      <w:tr w:rsidR="000A581C" w14:paraId="09C9EDDD" w14:textId="77777777" w:rsidTr="00FC6C76">
        <w:tc>
          <w:tcPr>
            <w:tcW w:w="3114" w:type="dxa"/>
          </w:tcPr>
          <w:p w14:paraId="069126C4" w14:textId="72D9DA3D" w:rsidR="000A581C" w:rsidRPr="00FD3CA3" w:rsidRDefault="00FD3CA3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sswordHash</w:t>
            </w:r>
            <w:proofErr w:type="spellEnd"/>
          </w:p>
        </w:tc>
        <w:tc>
          <w:tcPr>
            <w:tcW w:w="3115" w:type="dxa"/>
          </w:tcPr>
          <w:p w14:paraId="0988D418" w14:textId="0B42E3F2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0A581C" w:rsidRDefault="00FA1483" w:rsidP="00DD3827">
            <w:r>
              <w:t>Хеш пароля</w:t>
            </w:r>
          </w:p>
        </w:tc>
      </w:tr>
      <w:tr w:rsidR="000A581C" w14:paraId="1EBB0743" w14:textId="77777777" w:rsidTr="00FC6C76">
        <w:tc>
          <w:tcPr>
            <w:tcW w:w="3114" w:type="dxa"/>
          </w:tcPr>
          <w:p w14:paraId="71E943F2" w14:textId="1E216197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0A581C" w:rsidRDefault="00FA1483" w:rsidP="00DD3827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9731C4">
        <w:tc>
          <w:tcPr>
            <w:tcW w:w="3114" w:type="dxa"/>
          </w:tcPr>
          <w:p w14:paraId="0C7F096B" w14:textId="77777777" w:rsidR="006E0D10" w:rsidRPr="000A581C" w:rsidRDefault="006E0D10" w:rsidP="009731C4">
            <w:r>
              <w:t>Поле</w:t>
            </w:r>
          </w:p>
        </w:tc>
        <w:tc>
          <w:tcPr>
            <w:tcW w:w="3115" w:type="dxa"/>
          </w:tcPr>
          <w:p w14:paraId="00991369" w14:textId="77777777" w:rsidR="006E0D10" w:rsidRDefault="006E0D10" w:rsidP="009731C4">
            <w: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Default="006E0D10" w:rsidP="009731C4">
            <w:r>
              <w:t>Описание</w:t>
            </w:r>
          </w:p>
        </w:tc>
      </w:tr>
      <w:tr w:rsidR="006E0D10" w14:paraId="7B07AB3A" w14:textId="77777777" w:rsidTr="009731C4">
        <w:tc>
          <w:tcPr>
            <w:tcW w:w="3114" w:type="dxa"/>
          </w:tcPr>
          <w:p w14:paraId="456A56B5" w14:textId="77777777" w:rsidR="006E0D10" w:rsidRPr="000A581C" w:rsidRDefault="006E0D10" w:rsidP="009731C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9731C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9731C4">
            <w:r>
              <w:t>Идентификатор заметки</w:t>
            </w:r>
          </w:p>
        </w:tc>
      </w:tr>
      <w:tr w:rsidR="006E0D10" w14:paraId="1894F75C" w14:textId="77777777" w:rsidTr="009731C4">
        <w:tc>
          <w:tcPr>
            <w:tcW w:w="3114" w:type="dxa"/>
          </w:tcPr>
          <w:p w14:paraId="7040D66A" w14:textId="522B5DE6" w:rsidR="006E0D10" w:rsidRPr="000A581C" w:rsidRDefault="000A66ED" w:rsidP="009731C4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9731C4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9731C4">
            <w:r>
              <w:t>Название заметки</w:t>
            </w:r>
          </w:p>
        </w:tc>
      </w:tr>
      <w:tr w:rsidR="006E0D10" w14:paraId="2B8B7227" w14:textId="77777777" w:rsidTr="009731C4">
        <w:tc>
          <w:tcPr>
            <w:tcW w:w="3114" w:type="dxa"/>
          </w:tcPr>
          <w:p w14:paraId="25E24F34" w14:textId="71038859" w:rsidR="006E0D10" w:rsidRPr="000A581C" w:rsidRDefault="000A66ED" w:rsidP="00973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Document</w:t>
            </w:r>
            <w:proofErr w:type="spellEnd"/>
          </w:p>
        </w:tc>
        <w:tc>
          <w:tcPr>
            <w:tcW w:w="3115" w:type="dxa"/>
          </w:tcPr>
          <w:p w14:paraId="76053C01" w14:textId="77777777" w:rsidR="006E0D10" w:rsidRDefault="006E0D10" w:rsidP="009731C4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9731C4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9731C4">
        <w:tc>
          <w:tcPr>
            <w:tcW w:w="3114" w:type="dxa"/>
          </w:tcPr>
          <w:p w14:paraId="1FA71F3B" w14:textId="4777AC36" w:rsidR="006E0D10" w:rsidRPr="000A581C" w:rsidRDefault="000A66ED" w:rsidP="00973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6965E4D6" w14:textId="69719D78" w:rsidR="006E0D10" w:rsidRDefault="007803AA" w:rsidP="009731C4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9731C4">
            <w:r>
              <w:t>Дата создания заметки</w:t>
            </w:r>
          </w:p>
        </w:tc>
      </w:tr>
      <w:tr w:rsidR="006E0D10" w14:paraId="72EC3A43" w14:textId="77777777" w:rsidTr="009731C4">
        <w:tc>
          <w:tcPr>
            <w:tcW w:w="3114" w:type="dxa"/>
          </w:tcPr>
          <w:p w14:paraId="024B2734" w14:textId="2EF9924B" w:rsidR="006E0D10" w:rsidRPr="00FD3CA3" w:rsidRDefault="000A66ED" w:rsidP="00973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  <w:proofErr w:type="spellEnd"/>
          </w:p>
        </w:tc>
        <w:tc>
          <w:tcPr>
            <w:tcW w:w="3115" w:type="dxa"/>
          </w:tcPr>
          <w:p w14:paraId="182B97D6" w14:textId="77777777" w:rsidR="006E0D10" w:rsidRPr="006E0D10" w:rsidRDefault="006E0D10" w:rsidP="009731C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9731C4">
            <w:r>
              <w:t>Внешний ключ: Идентификатор пользователя</w:t>
            </w:r>
          </w:p>
        </w:tc>
      </w:tr>
      <w:tr w:rsidR="00FA1483" w14:paraId="1DB0EC3E" w14:textId="77777777" w:rsidTr="009731C4">
        <w:tc>
          <w:tcPr>
            <w:tcW w:w="3114" w:type="dxa"/>
          </w:tcPr>
          <w:p w14:paraId="20D7F594" w14:textId="440384ED" w:rsidR="00FA1483" w:rsidRPr="00FA1483" w:rsidRDefault="00FA1483" w:rsidP="00973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Bookmark</w:t>
            </w:r>
            <w:proofErr w:type="spellEnd"/>
          </w:p>
        </w:tc>
        <w:tc>
          <w:tcPr>
            <w:tcW w:w="3115" w:type="dxa"/>
          </w:tcPr>
          <w:p w14:paraId="17F4E325" w14:textId="43B1F6C9" w:rsidR="00FA1483" w:rsidRDefault="00FA1483" w:rsidP="009731C4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9731C4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9731C4">
        <w:tc>
          <w:tcPr>
            <w:tcW w:w="3114" w:type="dxa"/>
          </w:tcPr>
          <w:p w14:paraId="6EB8A283" w14:textId="77777777" w:rsidR="007803AA" w:rsidRPr="000A581C" w:rsidRDefault="007803AA" w:rsidP="009731C4">
            <w:r>
              <w:t>Поле</w:t>
            </w:r>
          </w:p>
        </w:tc>
        <w:tc>
          <w:tcPr>
            <w:tcW w:w="3115" w:type="dxa"/>
          </w:tcPr>
          <w:p w14:paraId="3C3F7ECA" w14:textId="77777777" w:rsidR="007803AA" w:rsidRDefault="007803AA" w:rsidP="009731C4">
            <w: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Default="007803AA" w:rsidP="009731C4">
            <w:r>
              <w:t>Описание</w:t>
            </w:r>
          </w:p>
        </w:tc>
      </w:tr>
      <w:tr w:rsidR="007803AA" w14:paraId="414EF88F" w14:textId="77777777" w:rsidTr="009731C4">
        <w:tc>
          <w:tcPr>
            <w:tcW w:w="3114" w:type="dxa"/>
          </w:tcPr>
          <w:p w14:paraId="1AA530B8" w14:textId="77777777" w:rsidR="007803AA" w:rsidRPr="000A581C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9731C4">
            <w:r>
              <w:t>Идентификатор категории</w:t>
            </w:r>
          </w:p>
        </w:tc>
      </w:tr>
      <w:tr w:rsidR="007803AA" w14:paraId="4CB7D0AA" w14:textId="77777777" w:rsidTr="009731C4">
        <w:tc>
          <w:tcPr>
            <w:tcW w:w="3114" w:type="dxa"/>
          </w:tcPr>
          <w:p w14:paraId="0DA26DE1" w14:textId="3F3BC2A3" w:rsidR="007803AA" w:rsidRPr="000A581C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9731C4">
            <w:r>
              <w:t>Значение категории</w:t>
            </w:r>
          </w:p>
        </w:tc>
      </w:tr>
      <w:tr w:rsidR="007803AA" w14:paraId="65664088" w14:textId="77777777" w:rsidTr="009731C4">
        <w:tc>
          <w:tcPr>
            <w:tcW w:w="3114" w:type="dxa"/>
          </w:tcPr>
          <w:p w14:paraId="4118A908" w14:textId="77777777" w:rsidR="007803AA" w:rsidRPr="00FD3CA3" w:rsidRDefault="007803AA" w:rsidP="00973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6A198107" w14:textId="77777777" w:rsidR="007803AA" w:rsidRPr="006E0D10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9731C4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77777777" w:rsidR="007803AA" w:rsidRDefault="007803AA" w:rsidP="007803AA"/>
    <w:p w14:paraId="7E4A4B6A" w14:textId="7B40E165" w:rsidR="007803AA" w:rsidRDefault="007803AA" w:rsidP="007803AA">
      <w:r>
        <w:t>Таблица 3.</w:t>
      </w:r>
      <w:r>
        <w:rPr>
          <w:lang w:val="en-US"/>
        </w:rPr>
        <w:t>4</w:t>
      </w:r>
      <w:r>
        <w:t xml:space="preserve"> – 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9731C4">
        <w:tc>
          <w:tcPr>
            <w:tcW w:w="3114" w:type="dxa"/>
          </w:tcPr>
          <w:p w14:paraId="033C2B9B" w14:textId="77777777" w:rsidR="007803AA" w:rsidRPr="000A581C" w:rsidRDefault="007803AA" w:rsidP="009731C4">
            <w:r>
              <w:t>Поле</w:t>
            </w:r>
          </w:p>
        </w:tc>
        <w:tc>
          <w:tcPr>
            <w:tcW w:w="3115" w:type="dxa"/>
          </w:tcPr>
          <w:p w14:paraId="366183CB" w14:textId="77777777" w:rsidR="007803AA" w:rsidRDefault="007803AA" w:rsidP="009731C4">
            <w: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Default="007803AA" w:rsidP="009731C4">
            <w:r>
              <w:t>Описание</w:t>
            </w:r>
          </w:p>
        </w:tc>
      </w:tr>
      <w:tr w:rsidR="007803AA" w14:paraId="4F524B9F" w14:textId="77777777" w:rsidTr="009731C4">
        <w:tc>
          <w:tcPr>
            <w:tcW w:w="3114" w:type="dxa"/>
          </w:tcPr>
          <w:p w14:paraId="0969E37F" w14:textId="77777777" w:rsidR="007803AA" w:rsidRPr="000A581C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9731C4">
            <w:r>
              <w:t>Идентификатор</w:t>
            </w:r>
          </w:p>
        </w:tc>
      </w:tr>
      <w:tr w:rsidR="007803AA" w14:paraId="60F6AF79" w14:textId="77777777" w:rsidTr="009731C4">
        <w:tc>
          <w:tcPr>
            <w:tcW w:w="3114" w:type="dxa"/>
          </w:tcPr>
          <w:p w14:paraId="232BEE67" w14:textId="6E49F0A1" w:rsidR="007803AA" w:rsidRPr="000A581C" w:rsidRDefault="007803AA" w:rsidP="00973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3115" w:type="dxa"/>
          </w:tcPr>
          <w:p w14:paraId="67659E83" w14:textId="5583163A" w:rsidR="007803AA" w:rsidRPr="006E0D10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Default="00480851" w:rsidP="009731C4">
            <w:r>
              <w:t xml:space="preserve">Внешний ключ: </w:t>
            </w:r>
            <w:r w:rsidR="00CD2DFC">
              <w:t>Идентификатор категории</w:t>
            </w:r>
          </w:p>
        </w:tc>
      </w:tr>
      <w:tr w:rsidR="007803AA" w14:paraId="4B0C11EF" w14:textId="77777777" w:rsidTr="009731C4">
        <w:tc>
          <w:tcPr>
            <w:tcW w:w="3114" w:type="dxa"/>
          </w:tcPr>
          <w:p w14:paraId="72B69F47" w14:textId="0C1E7FEF" w:rsidR="007803AA" w:rsidRPr="00FD3CA3" w:rsidRDefault="007803AA" w:rsidP="009731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teId</w:t>
            </w:r>
            <w:proofErr w:type="spellEnd"/>
          </w:p>
        </w:tc>
        <w:tc>
          <w:tcPr>
            <w:tcW w:w="3115" w:type="dxa"/>
          </w:tcPr>
          <w:p w14:paraId="63095D54" w14:textId="77777777" w:rsidR="007803AA" w:rsidRPr="006E0D10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Default="00CD2DFC" w:rsidP="009731C4">
            <w:r>
              <w:t xml:space="preserve">Внешний ключ: Идентификатор </w:t>
            </w:r>
            <w:r>
              <w:t>заметки</w:t>
            </w:r>
          </w:p>
        </w:tc>
      </w:tr>
    </w:tbl>
    <w:p w14:paraId="71FCDFB5" w14:textId="0D1F24FC" w:rsidR="00FC6C76" w:rsidRDefault="00FC6C76" w:rsidP="00DD3827"/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9731C4">
        <w:tc>
          <w:tcPr>
            <w:tcW w:w="3114" w:type="dxa"/>
          </w:tcPr>
          <w:p w14:paraId="4B017E95" w14:textId="77777777" w:rsidR="007803AA" w:rsidRPr="000A581C" w:rsidRDefault="007803AA" w:rsidP="009731C4">
            <w:r>
              <w:t>Поле</w:t>
            </w:r>
          </w:p>
        </w:tc>
        <w:tc>
          <w:tcPr>
            <w:tcW w:w="3115" w:type="dxa"/>
          </w:tcPr>
          <w:p w14:paraId="1361F5EB" w14:textId="77777777" w:rsidR="007803AA" w:rsidRDefault="007803AA" w:rsidP="009731C4">
            <w: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Default="007803AA" w:rsidP="009731C4">
            <w:r>
              <w:t>Описание</w:t>
            </w:r>
          </w:p>
        </w:tc>
      </w:tr>
      <w:tr w:rsidR="007803AA" w14:paraId="631DB342" w14:textId="77777777" w:rsidTr="009731C4">
        <w:tc>
          <w:tcPr>
            <w:tcW w:w="3114" w:type="dxa"/>
          </w:tcPr>
          <w:p w14:paraId="48D8E4B7" w14:textId="77777777" w:rsidR="007803AA" w:rsidRPr="000A581C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9731C4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9731C4">
        <w:tc>
          <w:tcPr>
            <w:tcW w:w="3114" w:type="dxa"/>
          </w:tcPr>
          <w:p w14:paraId="0572E929" w14:textId="3571366B" w:rsidR="007803AA" w:rsidRPr="000A581C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9731C4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9731C4">
            <w:r>
              <w:t>Ссылка на просмотр заметки</w:t>
            </w:r>
          </w:p>
        </w:tc>
      </w:tr>
      <w:tr w:rsidR="007803AA" w14:paraId="4D496D41" w14:textId="77777777" w:rsidTr="009731C4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9731C4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activedDateTime</w:t>
            </w:r>
            <w:proofErr w:type="spellEnd"/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9731C4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Id</w:t>
            </w:r>
            <w:proofErr w:type="spellEnd"/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14F13FE4" w14:textId="77777777" w:rsidR="007803AA" w:rsidRDefault="007803AA" w:rsidP="007803AA"/>
    <w:p w14:paraId="7EDA7F55" w14:textId="77777777" w:rsidR="00FC6C76" w:rsidRPr="00DD3827" w:rsidRDefault="00FC6C76" w:rsidP="00DD3827"/>
    <w:p w14:paraId="3BF576CF" w14:textId="7CD1557E" w:rsidR="009A6C14" w:rsidRDefault="009A6C14" w:rsidP="0076152A">
      <w:pPr>
        <w:pStyle w:val="2"/>
      </w:pPr>
      <w:bookmarkStart w:id="19" w:name="_Toc88077027"/>
      <w:r>
        <w:t>3.4 Проектирование алгоритмов работы программного средства</w:t>
      </w:r>
      <w:bookmarkEnd w:id="19"/>
    </w:p>
    <w:p w14:paraId="05C9B664" w14:textId="2666D84C" w:rsidR="00DD3827" w:rsidRDefault="00DD3827" w:rsidP="00DD3827"/>
    <w:p w14:paraId="319C5BB2" w14:textId="77777777" w:rsidR="00DD3827" w:rsidRPr="00DD3827" w:rsidRDefault="00DD3827" w:rsidP="00DD3827"/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20" w:name="_Toc88077029"/>
      <w:r>
        <w:lastRenderedPageBreak/>
        <w:t>ЗАКЛЮЧЕНИЕ</w:t>
      </w:r>
      <w:bookmarkEnd w:id="20"/>
    </w:p>
    <w:p w14:paraId="5280CF6C" w14:textId="32A2551A" w:rsidR="00696E94" w:rsidRDefault="00696E94" w:rsidP="00696E94"/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21" w:name="_Toc88077030"/>
      <w:r>
        <w:lastRenderedPageBreak/>
        <w:t>СПИСОК ИСПОЛЬЗОВАНЫХ ИСТОЧНИКОВ</w:t>
      </w:r>
      <w:bookmarkEnd w:id="21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27" w:history="1">
        <w:r w:rsidR="00AF05D7" w:rsidRPr="00E61001">
          <w:rPr>
            <w:rStyle w:val="a6"/>
            <w:lang w:val="en-US"/>
          </w:rPr>
          <w:t>https</w:t>
        </w:r>
        <w:r w:rsidR="00AF05D7" w:rsidRPr="00E61001">
          <w:rPr>
            <w:rStyle w:val="a6"/>
          </w:rPr>
          <w:t>://</w:t>
        </w:r>
        <w:proofErr w:type="spellStart"/>
        <w:r w:rsidR="00AF05D7" w:rsidRPr="00E61001">
          <w:rPr>
            <w:rStyle w:val="a6"/>
            <w:lang w:val="en-US"/>
          </w:rPr>
          <w:t>ru</w:t>
        </w:r>
        <w:proofErr w:type="spellEnd"/>
        <w:r w:rsidR="00AF05D7" w:rsidRPr="00E61001">
          <w:rPr>
            <w:rStyle w:val="a6"/>
          </w:rPr>
          <w:t>.</w:t>
        </w:r>
        <w:proofErr w:type="spellStart"/>
        <w:r w:rsidR="00AF05D7" w:rsidRPr="00E61001">
          <w:rPr>
            <w:rStyle w:val="a6"/>
            <w:lang w:val="en-US"/>
          </w:rPr>
          <w:t>wikipedia</w:t>
        </w:r>
        <w:proofErr w:type="spellEnd"/>
        <w:r w:rsidR="00AF05D7" w:rsidRPr="00E61001">
          <w:rPr>
            <w:rStyle w:val="a6"/>
          </w:rPr>
          <w:t>.</w:t>
        </w:r>
        <w:r w:rsidR="00AF05D7" w:rsidRPr="00E61001">
          <w:rPr>
            <w:rStyle w:val="a6"/>
            <w:lang w:val="en-US"/>
          </w:rPr>
          <w:t>org</w:t>
        </w:r>
        <w:r w:rsidR="00AF05D7" w:rsidRPr="00E61001">
          <w:rPr>
            <w:rStyle w:val="a6"/>
          </w:rPr>
          <w:t>/</w:t>
        </w:r>
        <w:r w:rsidR="00AF05D7" w:rsidRPr="00E61001">
          <w:rPr>
            <w:rStyle w:val="a6"/>
            <w:lang w:val="en-US"/>
          </w:rPr>
          <w:t>wiki</w:t>
        </w:r>
        <w:r w:rsidR="00AF05D7" w:rsidRPr="00E61001">
          <w:rPr>
            <w:rStyle w:val="a6"/>
          </w:rPr>
          <w:t>/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9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5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</w:t>
        </w:r>
        <w:r w:rsidR="00AF05D7" w:rsidRPr="00E61001">
          <w:rPr>
            <w:rStyle w:val="a6"/>
            <w:lang w:val="en-US"/>
          </w:rPr>
          <w:t>F</w:t>
        </w:r>
        <w:r w:rsidR="00AF05D7" w:rsidRPr="00E61001">
          <w:rPr>
            <w:rStyle w:val="a6"/>
          </w:rPr>
          <w:t>_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4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E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1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28" w:history="1">
        <w:r w:rsidRPr="00E61001">
          <w:rPr>
            <w:rStyle w:val="a6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a6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29" w:history="1">
        <w:r w:rsidRPr="00E61001">
          <w:rPr>
            <w:rStyle w:val="a6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B12F5D" w:rsidP="00B12F5D">
      <w:hyperlink r:id="rId30" w:history="1">
        <w:r w:rsidRPr="00ED7188">
          <w:rPr>
            <w:rStyle w:val="a6"/>
          </w:rPr>
          <w:t>https://impression.ua/google-keep-chto-eto-takoe-i-kak-im-polzovatsya/</w:t>
        </w:r>
      </w:hyperlink>
    </w:p>
    <w:p w14:paraId="0E8FED2D" w14:textId="77777777" w:rsidR="00B12F5D" w:rsidRDefault="00B12F5D" w:rsidP="00B12F5D">
      <w:hyperlink r:id="rId31" w:history="1">
        <w:r w:rsidRPr="00ED7188">
          <w:rPr>
            <w:rStyle w:val="a6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E8633E" w:rsidP="00AA52FD">
      <w:hyperlink r:id="rId32" w:history="1">
        <w:r w:rsidRPr="00ED7188">
          <w:rPr>
            <w:rStyle w:val="a6"/>
            <w:lang w:val="en-US"/>
          </w:rPr>
          <w:t>https</w:t>
        </w:r>
        <w:r w:rsidRPr="00E8633E">
          <w:rPr>
            <w:rStyle w:val="a6"/>
          </w:rPr>
          <w:t>://3</w:t>
        </w:r>
        <w:r w:rsidRPr="00ED7188">
          <w:rPr>
            <w:rStyle w:val="a6"/>
            <w:lang w:val="en-US"/>
          </w:rPr>
          <w:t>dnews</w:t>
        </w:r>
        <w:r w:rsidRPr="00E8633E">
          <w:rPr>
            <w:rStyle w:val="a6"/>
          </w:rPr>
          <w:t>.</w:t>
        </w:r>
        <w:r w:rsidRPr="00ED7188">
          <w:rPr>
            <w:rStyle w:val="a6"/>
            <w:lang w:val="en-US"/>
          </w:rPr>
          <w:t>ru</w:t>
        </w:r>
        <w:r w:rsidRPr="00E8633E">
          <w:rPr>
            <w:rStyle w:val="a6"/>
          </w:rPr>
          <w:t>/1014032/</w:t>
        </w:r>
        <w:r w:rsidRPr="00ED7188">
          <w:rPr>
            <w:rStyle w:val="a6"/>
            <w:lang w:val="en-US"/>
          </w:rPr>
          <w:t>obzor</w:t>
        </w:r>
        <w:r w:rsidRPr="00E8633E">
          <w:rPr>
            <w:rStyle w:val="a6"/>
          </w:rPr>
          <w:t>-10-</w:t>
        </w:r>
        <w:r w:rsidRPr="00ED7188">
          <w:rPr>
            <w:rStyle w:val="a6"/>
            <w:lang w:val="en-US"/>
          </w:rPr>
          <w:t>programm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dlya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zametok</w:t>
        </w:r>
      </w:hyperlink>
      <w:r w:rsidRPr="00E8633E">
        <w:br/>
      </w:r>
      <w:hyperlink r:id="rId33" w:history="1">
        <w:r w:rsidRPr="00E8633E">
          <w:rPr>
            <w:rStyle w:val="a6"/>
            <w:lang w:val="en-US"/>
          </w:rPr>
          <w:t>https</w:t>
        </w:r>
        <w:r w:rsidRPr="00E8633E">
          <w:rPr>
            <w:rStyle w:val="a6"/>
          </w:rPr>
          <w:t>://</w:t>
        </w:r>
        <w:r w:rsidRPr="00E8633E">
          <w:rPr>
            <w:rStyle w:val="a6"/>
            <w:lang w:val="en-US"/>
          </w:rPr>
          <w:t>worldscholarshipforum</w:t>
        </w:r>
        <w:r w:rsidRPr="00E8633E">
          <w:rPr>
            <w:rStyle w:val="a6"/>
          </w:rPr>
          <w:t>.</w:t>
        </w:r>
        <w:r w:rsidRPr="00E8633E">
          <w:rPr>
            <w:rStyle w:val="a6"/>
            <w:lang w:val="en-US"/>
          </w:rPr>
          <w:t>com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ru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best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note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aking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app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for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students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eachers</w:t>
        </w:r>
        <w:r w:rsidRPr="00E8633E">
          <w:rPr>
            <w:rStyle w:val="a6"/>
          </w:rPr>
          <w:t>/</w:t>
        </w:r>
      </w:hyperlink>
    </w:p>
    <w:p w14:paraId="1D2CD9B0" w14:textId="0D16377F" w:rsidR="00E8633E" w:rsidRDefault="00E8633E" w:rsidP="00B12F5D">
      <w:hyperlink r:id="rId34" w:history="1">
        <w:r w:rsidRPr="00ED7188">
          <w:rPr>
            <w:rStyle w:val="a6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B922D5" w:rsidP="00AA52FD">
      <w:hyperlink r:id="rId35" w:history="1">
        <w:r w:rsidRPr="00FA01C8">
          <w:rPr>
            <w:rStyle w:val="a6"/>
          </w:rPr>
          <w:t>https://www.notion.so/pricing</w:t>
        </w:r>
      </w:hyperlink>
    </w:p>
    <w:p w14:paraId="7715E33F" w14:textId="5FE06328" w:rsidR="00B922D5" w:rsidRDefault="00536FF3" w:rsidP="00AA52FD">
      <w:hyperlink r:id="rId36" w:history="1">
        <w:r w:rsidRPr="00FA01C8">
          <w:rPr>
            <w:rStyle w:val="a6"/>
          </w:rPr>
          <w:t>https://www.notion.so</w:t>
        </w:r>
      </w:hyperlink>
    </w:p>
    <w:p w14:paraId="5739918C" w14:textId="3E48D344" w:rsidR="00536FF3" w:rsidRDefault="00536FF3" w:rsidP="00AA52FD"/>
    <w:p w14:paraId="0ADDBA76" w14:textId="774703C6" w:rsidR="00536FF3" w:rsidRDefault="00536FF3" w:rsidP="00AA52FD"/>
    <w:p w14:paraId="2715E00F" w14:textId="77777777" w:rsidR="00536FF3" w:rsidRDefault="00536FF3" w:rsidP="00AA52FD">
      <w:pPr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</w:p>
    <w:p w14:paraId="21CBB518" w14:textId="77777777" w:rsidR="00536FF3" w:rsidRDefault="00536FF3" w:rsidP="00AA52FD"/>
    <w:p w14:paraId="7642C5D7" w14:textId="089CE777" w:rsidR="00536FF3" w:rsidRDefault="00536FF3" w:rsidP="00AA52FD">
      <w:r w:rsidRPr="00536FF3">
        <w:t>http://book.uml3.ru/sec_1_5</w:t>
      </w:r>
      <w:r w:rsidRPr="00536FF3">
        <w:br/>
      </w:r>
      <w:r w:rsidRPr="00536FF3">
        <w:rPr>
          <w:lang w:val="en-US"/>
        </w:rPr>
        <w:t>https</w:t>
      </w:r>
      <w:r w:rsidRPr="00536FF3">
        <w:t>://</w:t>
      </w:r>
      <w:proofErr w:type="spellStart"/>
      <w:r w:rsidRPr="00536FF3">
        <w:rPr>
          <w:lang w:val="en-US"/>
        </w:rPr>
        <w:t>ru</w:t>
      </w:r>
      <w:proofErr w:type="spellEnd"/>
      <w:r w:rsidRPr="00536FF3">
        <w:t>.</w:t>
      </w:r>
      <w:proofErr w:type="spellStart"/>
      <w:r w:rsidRPr="00536FF3">
        <w:rPr>
          <w:lang w:val="en-US"/>
        </w:rPr>
        <w:t>wikipedia</w:t>
      </w:r>
      <w:proofErr w:type="spellEnd"/>
      <w:r w:rsidRPr="00536FF3">
        <w:t>.</w:t>
      </w:r>
      <w:r w:rsidRPr="00536FF3">
        <w:rPr>
          <w:lang w:val="en-US"/>
        </w:rPr>
        <w:t>org</w:t>
      </w:r>
      <w:r w:rsidRPr="00536FF3">
        <w:t>/</w:t>
      </w:r>
      <w:r w:rsidRPr="00536FF3">
        <w:rPr>
          <w:lang w:val="en-US"/>
        </w:rPr>
        <w:t>w</w:t>
      </w:r>
      <w:r w:rsidRPr="00536FF3">
        <w:t>/</w:t>
      </w:r>
      <w:r w:rsidRPr="00536FF3">
        <w:rPr>
          <w:lang w:val="en-US"/>
        </w:rPr>
        <w:t>index</w:t>
      </w:r>
      <w:r w:rsidRPr="00536FF3">
        <w:t>.</w:t>
      </w:r>
      <w:r w:rsidRPr="00536FF3">
        <w:rPr>
          <w:lang w:val="en-US"/>
        </w:rPr>
        <w:t>php</w:t>
      </w:r>
      <w:r w:rsidRPr="00536FF3">
        <w:t>?</w:t>
      </w:r>
      <w:r w:rsidRPr="00536FF3">
        <w:rPr>
          <w:lang w:val="en-US"/>
        </w:rPr>
        <w:t>title</w:t>
      </w:r>
      <w:r w:rsidRPr="00536FF3">
        <w:t>=%</w:t>
      </w:r>
      <w:r w:rsidRPr="00536FF3">
        <w:rPr>
          <w:lang w:val="en-US"/>
        </w:rPr>
        <w:t>D</w:t>
      </w:r>
      <w:r w:rsidRPr="00536FF3">
        <w:t>0%9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8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3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_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F</w:t>
      </w:r>
      <w:r w:rsidRPr="00536FF3">
        <w:t>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1%86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D</w:t>
      </w:r>
      <w:r w:rsidRPr="00536FF3">
        <w:t>%</w:t>
      </w:r>
      <w:r w:rsidRPr="00536FF3">
        <w:rPr>
          <w:lang w:val="en-US"/>
        </w:rPr>
        <w:t>D</w:t>
      </w:r>
      <w:r w:rsidRPr="00536FF3">
        <w:t>1%82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E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2&amp;</w:t>
      </w:r>
      <w:r w:rsidRPr="00536FF3">
        <w:rPr>
          <w:lang w:val="en-US"/>
        </w:rPr>
        <w:t>stable</w:t>
      </w:r>
      <w:r w:rsidRPr="00536FF3">
        <w:t xml:space="preserve">=1 </w:t>
      </w:r>
      <w:hyperlink r:id="rId37" w:history="1">
        <w:r w:rsidR="00D4425F" w:rsidRPr="00FA01C8">
          <w:rPr>
            <w:rStyle w:val="a6"/>
            <w:lang w:val="en-US"/>
          </w:rPr>
          <w:t>https</w:t>
        </w:r>
        <w:r w:rsidR="00D4425F" w:rsidRPr="00FA01C8">
          <w:rPr>
            <w:rStyle w:val="a6"/>
          </w:rPr>
          <w:t>://</w:t>
        </w:r>
        <w:proofErr w:type="spellStart"/>
        <w:r w:rsidR="00D4425F" w:rsidRPr="00FA01C8">
          <w:rPr>
            <w:rStyle w:val="a6"/>
            <w:lang w:val="en-US"/>
          </w:rPr>
          <w:t>ru</w:t>
        </w:r>
        <w:proofErr w:type="spellEnd"/>
        <w:r w:rsidR="00D4425F" w:rsidRPr="00FA01C8">
          <w:rPr>
            <w:rStyle w:val="a6"/>
          </w:rPr>
          <w:t>.</w:t>
        </w:r>
        <w:proofErr w:type="spellStart"/>
        <w:r w:rsidR="00D4425F" w:rsidRPr="00FA01C8">
          <w:rPr>
            <w:rStyle w:val="a6"/>
            <w:lang w:val="en-US"/>
          </w:rPr>
          <w:t>wikipedia</w:t>
        </w:r>
        <w:proofErr w:type="spellEnd"/>
        <w:r w:rsidR="00D4425F" w:rsidRPr="00FA01C8">
          <w:rPr>
            <w:rStyle w:val="a6"/>
          </w:rPr>
          <w:t>.</w:t>
        </w:r>
        <w:r w:rsidR="00D4425F" w:rsidRPr="00FA01C8">
          <w:rPr>
            <w:rStyle w:val="a6"/>
            <w:lang w:val="en-US"/>
          </w:rPr>
          <w:t>org</w:t>
        </w:r>
        <w:r w:rsidR="00D4425F" w:rsidRPr="00FA01C8">
          <w:rPr>
            <w:rStyle w:val="a6"/>
          </w:rPr>
          <w:t>/</w:t>
        </w:r>
        <w:r w:rsidR="00D4425F" w:rsidRPr="00FA01C8">
          <w:rPr>
            <w:rStyle w:val="a6"/>
            <w:lang w:val="en-US"/>
          </w:rPr>
          <w:t>wiki</w:t>
        </w:r>
        <w:r w:rsidR="00D4425F" w:rsidRPr="00FA01C8">
          <w:rPr>
            <w:rStyle w:val="a6"/>
          </w:rPr>
          <w:t>/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90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A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2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E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0_(</w:t>
        </w:r>
        <w:r w:rsidR="00D4425F" w:rsidRPr="00FA01C8">
          <w:rPr>
            <w:rStyle w:val="a6"/>
            <w:lang w:val="en-US"/>
          </w:rPr>
          <w:t>UML</w:t>
        </w:r>
        <w:r w:rsidR="00D4425F" w:rsidRPr="00FA01C8">
          <w:rPr>
            <w:rStyle w:val="a6"/>
          </w:rPr>
          <w:t>)</w:t>
        </w:r>
      </w:hyperlink>
    </w:p>
    <w:p w14:paraId="37A24D1F" w14:textId="066863FA" w:rsidR="00D4425F" w:rsidRDefault="00D4425F" w:rsidP="00AA52FD"/>
    <w:p w14:paraId="6DD01395" w14:textId="628C29F2" w:rsidR="00D4425F" w:rsidRDefault="00D4425F" w:rsidP="00AA52FD"/>
    <w:p w14:paraId="36321BA1" w14:textId="58C3A975" w:rsidR="00D4425F" w:rsidRDefault="00D4425F" w:rsidP="00AA52FD">
      <w:r>
        <w:rPr>
          <w:lang w:val="en-US"/>
        </w:rPr>
        <w:t>info</w:t>
      </w:r>
      <w:r w:rsidRPr="00D4425F">
        <w:t xml:space="preserve"> </w:t>
      </w:r>
      <w:r>
        <w:rPr>
          <w:lang w:val="en-US"/>
        </w:rPr>
        <w:t>DB</w:t>
      </w:r>
      <w:r w:rsidRPr="00D4425F">
        <w:t xml:space="preserve"> </w:t>
      </w:r>
      <w:r>
        <w:rPr>
          <w:lang w:val="en-US"/>
        </w:rPr>
        <w:t>can</w:t>
      </w:r>
      <w:r w:rsidRPr="00D4425F">
        <w:t xml:space="preserve"> </w:t>
      </w:r>
      <w:proofErr w:type="spellStart"/>
      <w:r>
        <w:rPr>
          <w:lang w:val="en-US"/>
        </w:rPr>
        <w:t>atrach</w:t>
      </w:r>
      <w:proofErr w:type="spellEnd"/>
      <w:r w:rsidRPr="00D4425F">
        <w:t xml:space="preserve"> </w:t>
      </w:r>
      <w:r>
        <w:rPr>
          <w:lang w:val="en-US"/>
        </w:rPr>
        <w:t>link</w:t>
      </w:r>
      <w:r w:rsidRPr="00D4425F">
        <w:br/>
      </w:r>
      <w:r>
        <w:t xml:space="preserve">[8]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[Электронный ресурс]. – 2016 – Режим доступа: https://ru.wikipedia.org/wiki/NoSQL – Дата доступа: 20.03.2016</w:t>
      </w:r>
    </w:p>
    <w:p w14:paraId="6548D50E" w14:textId="362254FA" w:rsidR="009B7FEF" w:rsidRDefault="009B7FEF" w:rsidP="00AA52FD"/>
    <w:p w14:paraId="5E22BAF5" w14:textId="756B356C" w:rsidR="009B7FEF" w:rsidRDefault="009B7FEF" w:rsidP="00AA52FD"/>
    <w:p w14:paraId="2CED6A12" w14:textId="7DA22B4E" w:rsidR="009B7FEF" w:rsidRPr="00955670" w:rsidRDefault="009B7FEF" w:rsidP="00AA52FD">
      <w:r>
        <w:rPr>
          <w:lang w:val="en-US"/>
        </w:rPr>
        <w:lastRenderedPageBreak/>
        <w:t>SPA</w:t>
      </w:r>
      <w:r w:rsidRPr="009B7FEF">
        <w:br/>
      </w:r>
      <w:hyperlink r:id="rId38" w:history="1">
        <w:r w:rsidR="00955670" w:rsidRPr="00FA01C8">
          <w:rPr>
            <w:rStyle w:val="a6"/>
            <w:lang w:val="en-US"/>
          </w:rPr>
          <w:t>https</w:t>
        </w:r>
        <w:r w:rsidR="00955670" w:rsidRPr="00FA01C8">
          <w:rPr>
            <w:rStyle w:val="a6"/>
          </w:rPr>
          <w:t>://</w:t>
        </w:r>
        <w:proofErr w:type="spellStart"/>
        <w:r w:rsidR="00955670" w:rsidRPr="00FA01C8">
          <w:rPr>
            <w:rStyle w:val="a6"/>
            <w:lang w:val="en-US"/>
          </w:rPr>
          <w:t>vc</w:t>
        </w:r>
        <w:proofErr w:type="spellEnd"/>
        <w:r w:rsidR="00955670" w:rsidRPr="00FA01C8">
          <w:rPr>
            <w:rStyle w:val="a6"/>
          </w:rPr>
          <w:t>.</w:t>
        </w:r>
        <w:proofErr w:type="spellStart"/>
        <w:r w:rsidR="00955670" w:rsidRPr="00FA01C8">
          <w:rPr>
            <w:rStyle w:val="a6"/>
            <w:lang w:val="en-US"/>
          </w:rPr>
          <w:t>ru</w:t>
        </w:r>
        <w:proofErr w:type="spellEnd"/>
        <w:r w:rsidR="00955670" w:rsidRPr="00FA01C8">
          <w:rPr>
            <w:rStyle w:val="a6"/>
          </w:rPr>
          <w:t>/</w:t>
        </w:r>
        <w:proofErr w:type="spellStart"/>
        <w:r w:rsidR="00955670" w:rsidRPr="00FA01C8">
          <w:rPr>
            <w:rStyle w:val="a6"/>
            <w:lang w:val="en-US"/>
          </w:rPr>
          <w:t>seo</w:t>
        </w:r>
        <w:proofErr w:type="spellEnd"/>
        <w:r w:rsidR="00955670" w:rsidRPr="00FA01C8">
          <w:rPr>
            <w:rStyle w:val="a6"/>
          </w:rPr>
          <w:t>/108149-</w:t>
        </w:r>
        <w:proofErr w:type="spellStart"/>
        <w:r w:rsidR="00955670" w:rsidRPr="00FA01C8">
          <w:rPr>
            <w:rStyle w:val="a6"/>
            <w:lang w:val="en-US"/>
          </w:rPr>
          <w:t>odnostranichnye</w:t>
        </w:r>
        <w:proofErr w:type="spellEnd"/>
        <w:r w:rsidR="00955670" w:rsidRPr="00FA01C8">
          <w:rPr>
            <w:rStyle w:val="a6"/>
          </w:rPr>
          <w:t>-</w:t>
        </w:r>
        <w:r w:rsidR="00955670" w:rsidRPr="00FA01C8">
          <w:rPr>
            <w:rStyle w:val="a6"/>
            <w:lang w:val="en-US"/>
          </w:rPr>
          <w:t>spa</w:t>
        </w:r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i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mnogostranichnye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wa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veb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rilozheniya</w:t>
        </w:r>
        <w:proofErr w:type="spellEnd"/>
      </w:hyperlink>
    </w:p>
    <w:p w14:paraId="101BCB64" w14:textId="51645276" w:rsidR="00955670" w:rsidRDefault="00955670" w:rsidP="00AA52FD"/>
    <w:p w14:paraId="10BC4DEA" w14:textId="2F169A4A" w:rsidR="00955670" w:rsidRDefault="00955670" w:rsidP="00AA52FD">
      <w:r>
        <w:t>Обоснование программного обеспечения</w:t>
      </w:r>
      <w:r>
        <w:br/>
      </w:r>
      <w:hyperlink r:id="rId39" w:history="1">
        <w:r w:rsidRPr="00FA01C8">
          <w:rPr>
            <w:rStyle w:val="a6"/>
          </w:rPr>
          <w:t>https://docs.microsoft.com/ru-ru/aspnet/core/introduction-to-aspnet-core?view=aspnetcore-6.0</w:t>
        </w:r>
      </w:hyperlink>
      <w:r>
        <w:br/>
      </w:r>
      <w:hyperlink r:id="rId40" w:history="1">
        <w:r w:rsidR="008E2753" w:rsidRPr="00FA01C8">
          <w:rPr>
            <w:rStyle w:val="a6"/>
          </w:rPr>
          <w:t>https://docs.microsoft.com/ru-ru/dotnet/csharp/tour-of-csharp/</w:t>
        </w:r>
      </w:hyperlink>
    </w:p>
    <w:p w14:paraId="47555458" w14:textId="5EFA4536" w:rsidR="008E2753" w:rsidRDefault="003900AE" w:rsidP="00AA52FD">
      <w:hyperlink r:id="rId41" w:history="1">
        <w:r w:rsidRPr="00FA01C8">
          <w:rPr>
            <w:rStyle w:val="a6"/>
          </w:rPr>
          <w:t>https://metanit.com/web/vue/1.1.php</w:t>
        </w:r>
      </w:hyperlink>
    </w:p>
    <w:p w14:paraId="6A102016" w14:textId="423E1D0E" w:rsidR="003900AE" w:rsidRDefault="003900AE" w:rsidP="00AA52FD"/>
    <w:p w14:paraId="63ED8643" w14:textId="2A44B2ED" w:rsidR="003900AE" w:rsidRDefault="003900AE" w:rsidP="00AA52FD"/>
    <w:p w14:paraId="2890E7DE" w14:textId="10A5FF95" w:rsidR="003900AE" w:rsidRDefault="003900AE" w:rsidP="00AA52FD">
      <w:pPr>
        <w:rPr>
          <w:lang w:val="en-US"/>
        </w:rPr>
      </w:pPr>
      <w:r>
        <w:rPr>
          <w:lang w:val="en-US"/>
        </w:rPr>
        <w:t>Rest API</w:t>
      </w:r>
      <w:r>
        <w:rPr>
          <w:lang w:val="en-US"/>
        </w:rPr>
        <w:br/>
      </w:r>
      <w:hyperlink r:id="rId42" w:history="1">
        <w:r w:rsidR="004F6A81" w:rsidRPr="00FA01C8">
          <w:rPr>
            <w:rStyle w:val="a6"/>
            <w:lang w:val="en-US"/>
          </w:rPr>
          <w:t>https://boodet.online/blog/rest-api-chto-eto-prostymi-slovami-principy-standarty-opisanie</w:t>
        </w:r>
      </w:hyperlink>
    </w:p>
    <w:p w14:paraId="3D5648FD" w14:textId="4B4AC20F" w:rsidR="004F6A81" w:rsidRDefault="004F6A81" w:rsidP="00AA52FD">
      <w:pPr>
        <w:rPr>
          <w:lang w:val="en-US"/>
        </w:rPr>
      </w:pPr>
    </w:p>
    <w:p w14:paraId="0E038581" w14:textId="3825675A" w:rsidR="004F6A81" w:rsidRDefault="004F6A81" w:rsidP="00AA52FD">
      <w:pPr>
        <w:rPr>
          <w:lang w:val="en-US"/>
        </w:rPr>
      </w:pPr>
    </w:p>
    <w:p w14:paraId="0DFAB819" w14:textId="11E6C1E4" w:rsidR="004F6A81" w:rsidRPr="004F6A81" w:rsidRDefault="004F6A81" w:rsidP="00AA52FD">
      <w:r>
        <w:t>БД</w:t>
      </w:r>
      <w:r>
        <w:br/>
      </w:r>
      <w:r>
        <w:rPr>
          <w:color w:val="000000"/>
          <w:szCs w:val="28"/>
        </w:rPr>
        <w:t>Бураков, П.В. Введение в системы баз данных: учебное пособие / П.В. Бураков, В.Ю. Петров – СПб: СПбГУ ИТМО, 2010. – 128 с.</w:t>
      </w:r>
    </w:p>
    <w:sectPr w:rsidR="004F6A81" w:rsidRPr="004F6A81" w:rsidSect="00110D7C">
      <w:footerReference w:type="default" r:id="rId43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78F42" w14:textId="77777777" w:rsidR="00997643" w:rsidRDefault="00997643" w:rsidP="00835A53">
      <w:r>
        <w:separator/>
      </w:r>
    </w:p>
  </w:endnote>
  <w:endnote w:type="continuationSeparator" w:id="0">
    <w:p w14:paraId="3DFC5916" w14:textId="77777777" w:rsidR="00997643" w:rsidRDefault="00997643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FC6C76" w:rsidRDefault="00FC6C76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10055" w14:textId="77777777" w:rsidR="00997643" w:rsidRDefault="00997643" w:rsidP="00835A53">
      <w:r>
        <w:separator/>
      </w:r>
    </w:p>
  </w:footnote>
  <w:footnote w:type="continuationSeparator" w:id="0">
    <w:p w14:paraId="6BC775A7" w14:textId="77777777" w:rsidR="00997643" w:rsidRDefault="00997643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FC9A633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9"/>
  </w:num>
  <w:num w:numId="5">
    <w:abstractNumId w:val="25"/>
  </w:num>
  <w:num w:numId="6">
    <w:abstractNumId w:val="24"/>
  </w:num>
  <w:num w:numId="7">
    <w:abstractNumId w:val="7"/>
  </w:num>
  <w:num w:numId="8">
    <w:abstractNumId w:val="1"/>
  </w:num>
  <w:num w:numId="9">
    <w:abstractNumId w:val="16"/>
  </w:num>
  <w:num w:numId="10">
    <w:abstractNumId w:val="18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1"/>
  </w:num>
  <w:num w:numId="16">
    <w:abstractNumId w:val="4"/>
  </w:num>
  <w:num w:numId="17">
    <w:abstractNumId w:val="20"/>
  </w:num>
  <w:num w:numId="18">
    <w:abstractNumId w:val="17"/>
  </w:num>
  <w:num w:numId="19">
    <w:abstractNumId w:val="1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2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1C8D"/>
    <w:rsid w:val="00012F28"/>
    <w:rsid w:val="00045794"/>
    <w:rsid w:val="00046163"/>
    <w:rsid w:val="00053813"/>
    <w:rsid w:val="00084B05"/>
    <w:rsid w:val="000878D3"/>
    <w:rsid w:val="00097E9B"/>
    <w:rsid w:val="000A510C"/>
    <w:rsid w:val="000A581C"/>
    <w:rsid w:val="000A66ED"/>
    <w:rsid w:val="000B38F6"/>
    <w:rsid w:val="000F5781"/>
    <w:rsid w:val="001018D1"/>
    <w:rsid w:val="001053DD"/>
    <w:rsid w:val="00110D7C"/>
    <w:rsid w:val="00116FB4"/>
    <w:rsid w:val="001232EF"/>
    <w:rsid w:val="00130B14"/>
    <w:rsid w:val="00154058"/>
    <w:rsid w:val="001602C2"/>
    <w:rsid w:val="001671CF"/>
    <w:rsid w:val="00190CB1"/>
    <w:rsid w:val="00191E38"/>
    <w:rsid w:val="001A3D49"/>
    <w:rsid w:val="001B2513"/>
    <w:rsid w:val="001C6AD4"/>
    <w:rsid w:val="001E33BF"/>
    <w:rsid w:val="001E483C"/>
    <w:rsid w:val="0020216E"/>
    <w:rsid w:val="00232B09"/>
    <w:rsid w:val="0024570A"/>
    <w:rsid w:val="00266F38"/>
    <w:rsid w:val="002822B1"/>
    <w:rsid w:val="0028405A"/>
    <w:rsid w:val="002B2411"/>
    <w:rsid w:val="002B6169"/>
    <w:rsid w:val="002C79F5"/>
    <w:rsid w:val="002F19DE"/>
    <w:rsid w:val="00336440"/>
    <w:rsid w:val="003450B7"/>
    <w:rsid w:val="00345422"/>
    <w:rsid w:val="00345ACD"/>
    <w:rsid w:val="00354698"/>
    <w:rsid w:val="00361B37"/>
    <w:rsid w:val="003900AE"/>
    <w:rsid w:val="003A3CF6"/>
    <w:rsid w:val="003B100F"/>
    <w:rsid w:val="003C4B05"/>
    <w:rsid w:val="003C72A8"/>
    <w:rsid w:val="003E66DB"/>
    <w:rsid w:val="003F2AF0"/>
    <w:rsid w:val="00404641"/>
    <w:rsid w:val="0044274F"/>
    <w:rsid w:val="00452F89"/>
    <w:rsid w:val="00471263"/>
    <w:rsid w:val="0047634D"/>
    <w:rsid w:val="00480851"/>
    <w:rsid w:val="00483014"/>
    <w:rsid w:val="00491CAC"/>
    <w:rsid w:val="004A732E"/>
    <w:rsid w:val="004B57C6"/>
    <w:rsid w:val="004C029C"/>
    <w:rsid w:val="004D4FD3"/>
    <w:rsid w:val="004D7969"/>
    <w:rsid w:val="004E2033"/>
    <w:rsid w:val="004E545D"/>
    <w:rsid w:val="004F5D2F"/>
    <w:rsid w:val="004F6A81"/>
    <w:rsid w:val="004F7D30"/>
    <w:rsid w:val="0052580F"/>
    <w:rsid w:val="00536FF3"/>
    <w:rsid w:val="00544ECC"/>
    <w:rsid w:val="00547AEA"/>
    <w:rsid w:val="00581C34"/>
    <w:rsid w:val="005854E6"/>
    <w:rsid w:val="00594A73"/>
    <w:rsid w:val="00594A7B"/>
    <w:rsid w:val="005C3FFA"/>
    <w:rsid w:val="005F5DF8"/>
    <w:rsid w:val="006100F0"/>
    <w:rsid w:val="00630F4B"/>
    <w:rsid w:val="00641F16"/>
    <w:rsid w:val="00652DC6"/>
    <w:rsid w:val="0068228B"/>
    <w:rsid w:val="00693D8E"/>
    <w:rsid w:val="0069462A"/>
    <w:rsid w:val="00695726"/>
    <w:rsid w:val="00696E94"/>
    <w:rsid w:val="006A2A27"/>
    <w:rsid w:val="006C41AA"/>
    <w:rsid w:val="006D2900"/>
    <w:rsid w:val="006E0D10"/>
    <w:rsid w:val="006E224F"/>
    <w:rsid w:val="006F3348"/>
    <w:rsid w:val="006F706B"/>
    <w:rsid w:val="0070701A"/>
    <w:rsid w:val="00717F0B"/>
    <w:rsid w:val="0076152A"/>
    <w:rsid w:val="00777C18"/>
    <w:rsid w:val="007803AA"/>
    <w:rsid w:val="00785532"/>
    <w:rsid w:val="007860F2"/>
    <w:rsid w:val="007A4362"/>
    <w:rsid w:val="007C6FEE"/>
    <w:rsid w:val="007E0137"/>
    <w:rsid w:val="007F1D3B"/>
    <w:rsid w:val="007F3810"/>
    <w:rsid w:val="0080051A"/>
    <w:rsid w:val="008124F5"/>
    <w:rsid w:val="0081548C"/>
    <w:rsid w:val="00825FB2"/>
    <w:rsid w:val="008306E2"/>
    <w:rsid w:val="00831AB4"/>
    <w:rsid w:val="00835A53"/>
    <w:rsid w:val="00857FA5"/>
    <w:rsid w:val="008709E7"/>
    <w:rsid w:val="008730D0"/>
    <w:rsid w:val="0088262A"/>
    <w:rsid w:val="0088314B"/>
    <w:rsid w:val="008C38CB"/>
    <w:rsid w:val="008C4428"/>
    <w:rsid w:val="008D35E7"/>
    <w:rsid w:val="008E2753"/>
    <w:rsid w:val="008E7DD0"/>
    <w:rsid w:val="008F28A3"/>
    <w:rsid w:val="008F33EB"/>
    <w:rsid w:val="00911F5A"/>
    <w:rsid w:val="00914ADB"/>
    <w:rsid w:val="009157E8"/>
    <w:rsid w:val="00930A7B"/>
    <w:rsid w:val="00937C64"/>
    <w:rsid w:val="0095126D"/>
    <w:rsid w:val="00954DDB"/>
    <w:rsid w:val="00955670"/>
    <w:rsid w:val="0096629E"/>
    <w:rsid w:val="00991BF9"/>
    <w:rsid w:val="00997643"/>
    <w:rsid w:val="009A6C14"/>
    <w:rsid w:val="009B7FEF"/>
    <w:rsid w:val="009D157D"/>
    <w:rsid w:val="009D2847"/>
    <w:rsid w:val="009D29AE"/>
    <w:rsid w:val="009D6D55"/>
    <w:rsid w:val="00A133BC"/>
    <w:rsid w:val="00A208E3"/>
    <w:rsid w:val="00A24DE3"/>
    <w:rsid w:val="00A31A00"/>
    <w:rsid w:val="00A65CED"/>
    <w:rsid w:val="00A7076C"/>
    <w:rsid w:val="00A833ED"/>
    <w:rsid w:val="00A840EF"/>
    <w:rsid w:val="00A92B7B"/>
    <w:rsid w:val="00AA1C1E"/>
    <w:rsid w:val="00AA3AC3"/>
    <w:rsid w:val="00AA52FD"/>
    <w:rsid w:val="00AC35C0"/>
    <w:rsid w:val="00AC7DC3"/>
    <w:rsid w:val="00AD0D98"/>
    <w:rsid w:val="00AF04CC"/>
    <w:rsid w:val="00AF05D7"/>
    <w:rsid w:val="00AF4DBB"/>
    <w:rsid w:val="00B03599"/>
    <w:rsid w:val="00B03FA8"/>
    <w:rsid w:val="00B06429"/>
    <w:rsid w:val="00B12F5D"/>
    <w:rsid w:val="00B229E7"/>
    <w:rsid w:val="00B445FE"/>
    <w:rsid w:val="00B46B00"/>
    <w:rsid w:val="00B55114"/>
    <w:rsid w:val="00B67D3D"/>
    <w:rsid w:val="00B922D5"/>
    <w:rsid w:val="00BA02FA"/>
    <w:rsid w:val="00BD0600"/>
    <w:rsid w:val="00BD0741"/>
    <w:rsid w:val="00BD57FD"/>
    <w:rsid w:val="00C039D4"/>
    <w:rsid w:val="00C059BE"/>
    <w:rsid w:val="00C07A38"/>
    <w:rsid w:val="00C16A4A"/>
    <w:rsid w:val="00C24E00"/>
    <w:rsid w:val="00C25203"/>
    <w:rsid w:val="00C37364"/>
    <w:rsid w:val="00C44507"/>
    <w:rsid w:val="00C70ED6"/>
    <w:rsid w:val="00C80DC6"/>
    <w:rsid w:val="00C838CE"/>
    <w:rsid w:val="00C90A86"/>
    <w:rsid w:val="00C9290F"/>
    <w:rsid w:val="00C97777"/>
    <w:rsid w:val="00CC145C"/>
    <w:rsid w:val="00CD2DFC"/>
    <w:rsid w:val="00CE57FD"/>
    <w:rsid w:val="00CE6928"/>
    <w:rsid w:val="00CE7BC6"/>
    <w:rsid w:val="00CF1DAC"/>
    <w:rsid w:val="00CF5EEC"/>
    <w:rsid w:val="00D42194"/>
    <w:rsid w:val="00D4425F"/>
    <w:rsid w:val="00D63164"/>
    <w:rsid w:val="00D83B2C"/>
    <w:rsid w:val="00D93A2A"/>
    <w:rsid w:val="00DC4B40"/>
    <w:rsid w:val="00DD3827"/>
    <w:rsid w:val="00DD60EB"/>
    <w:rsid w:val="00DD6E77"/>
    <w:rsid w:val="00DF7DF8"/>
    <w:rsid w:val="00E02AEF"/>
    <w:rsid w:val="00E3326D"/>
    <w:rsid w:val="00E34254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13F7"/>
    <w:rsid w:val="00F14D2B"/>
    <w:rsid w:val="00F1705C"/>
    <w:rsid w:val="00F17BEE"/>
    <w:rsid w:val="00F65AC3"/>
    <w:rsid w:val="00F67D42"/>
    <w:rsid w:val="00F9444A"/>
    <w:rsid w:val="00FA1483"/>
    <w:rsid w:val="00FC066A"/>
    <w:rsid w:val="00FC2B9F"/>
    <w:rsid w:val="00FC6C76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microsoft.com/ru-ru/aspnet/core/introduction-to-aspnet-core?view=aspnetcore-6.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implenote.com/" TargetMode="External"/><Relationship Id="rId42" Type="http://schemas.openxmlformats.org/officeDocument/2006/relationships/hyperlink" Target="https://boodet.online/blog/rest-api-chto-eto-prostymi-slovami-principy-standarty-opisani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artismedia.by/blog/osnovnye-razlichiya-mezhdu-veb-sajtom-i-veb-prilozhenie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3dnews.ru/1014032/obzor-10-programm-dlya-zametok" TargetMode="External"/><Relationship Id="rId37" Type="http://schemas.openxmlformats.org/officeDocument/2006/relationships/hyperlink" Target="https://ru.wikipedia.org/wiki/%D0%90%D0%BA%D1%82%D0%BE%D1%80_(UML)" TargetMode="External"/><Relationship Id="rId40" Type="http://schemas.openxmlformats.org/officeDocument/2006/relationships/hyperlink" Target="https://docs.microsoft.com/ru-ru/dotnet/csharp/tour-of-csharp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xternat.foxford.ru/polezno-znat/kak-ispolzovat" TargetMode="External"/><Relationship Id="rId36" Type="http://schemas.openxmlformats.org/officeDocument/2006/relationships/hyperlink" Target="https://www.notion.s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keep.google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30" Type="http://schemas.openxmlformats.org/officeDocument/2006/relationships/hyperlink" Target="https://impression.ua/google-keep-chto-eto-takoe-i-kak-im-polzovatsya/" TargetMode="External"/><Relationship Id="rId35" Type="http://schemas.openxmlformats.org/officeDocument/2006/relationships/hyperlink" Target="https://www.notion.so/pricing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orldscholarshipforum.com/ru/best-note-taking-app-for-students-teachers/" TargetMode="External"/><Relationship Id="rId38" Type="http://schemas.openxmlformats.org/officeDocument/2006/relationships/hyperlink" Target="https://vc.ru/seo/108149-odnostranichnye-spa-i-mnogostranichnye-pwa-veb-prilozheniya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metanit.com/web/vue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0B7E-1ADA-42C6-9861-A5D9A6F2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5</TotalTime>
  <Pages>33</Pages>
  <Words>5686</Words>
  <Characters>3241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48</cp:revision>
  <dcterms:created xsi:type="dcterms:W3CDTF">2021-11-06T11:09:00Z</dcterms:created>
  <dcterms:modified xsi:type="dcterms:W3CDTF">2021-11-20T12:37:00Z</dcterms:modified>
</cp:coreProperties>
</file>